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上的航海者  美拉尼西亚新几内亚群岛土著人之事业及冒险活动的报告</w:t>
      </w:r>
    </w:p>
    <w:p>
      <w:r>
        <w:rPr>
          <w:rFonts w:ascii="宋体" w:hAnsi="宋体" w:eastAsia="宋体"/>
          <w:sz w:val="24"/>
        </w:rPr>
        <w:t>（英）布罗尼斯拉夫·马林诺夫斯基著；弓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上的航海者  美拉尼西亚新几内亚群岛土著人之事业及冒险活动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著；弓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64.html</w:t>
      </w:r>
    </w:p>
    <w:p>
      <w:r>
        <w:t>更多相关图书推荐：https://www.jiaokey.com</w:t>
      </w:r>
    </w:p>
    <w:p>
      <w:r>
        <w:t>（英）布罗尼斯拉夫·马林诺夫斯基著；弓秀英译 其他作品：https://www.jiaokey.com/tag/（英）布罗尼斯拉夫·马林诺夫斯基著；弓秀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太平洋上的航海者  美拉尼西亚新几内亚群岛土著人之事业及冒险活动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